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5B19A642" w:rsidR="00742A41" w:rsidRPr="008505FB" w:rsidRDefault="00E37E50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OCTAV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3DF17E14" w14:textId="0F9381AC" w:rsidR="00B47442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EC0F5B">
        <w:rPr>
          <w:rFonts w:ascii="Arial" w:hAnsi="Arial" w:cs="Arial"/>
        </w:rPr>
        <w:t>siendo las 20</w:t>
      </w:r>
      <w:r w:rsidRPr="00957426">
        <w:rPr>
          <w:rFonts w:ascii="Arial" w:hAnsi="Arial" w:cs="Arial"/>
        </w:rPr>
        <w:t xml:space="preserve">:00 hrs. del día </w:t>
      </w:r>
      <w:r w:rsidR="00EC0F5B">
        <w:rPr>
          <w:rFonts w:ascii="Arial" w:hAnsi="Arial" w:cs="Arial"/>
        </w:rPr>
        <w:t>viernes</w:t>
      </w:r>
      <w:r w:rsidRPr="00957426">
        <w:rPr>
          <w:rFonts w:ascii="Arial" w:hAnsi="Arial" w:cs="Arial"/>
        </w:rPr>
        <w:t xml:space="preserve"> </w:t>
      </w:r>
      <w:r w:rsidR="00E43813">
        <w:rPr>
          <w:rFonts w:ascii="Arial" w:hAnsi="Arial" w:cs="Arial"/>
        </w:rPr>
        <w:t>0</w:t>
      </w:r>
      <w:r w:rsidR="00E26B1D">
        <w:rPr>
          <w:rFonts w:ascii="Arial" w:hAnsi="Arial" w:cs="Arial"/>
        </w:rPr>
        <w:t>9</w:t>
      </w:r>
      <w:r w:rsidRPr="00957426">
        <w:rPr>
          <w:rFonts w:ascii="Arial" w:hAnsi="Arial" w:cs="Arial"/>
        </w:rPr>
        <w:t xml:space="preserve"> de </w:t>
      </w:r>
      <w:r w:rsidR="00BF5167">
        <w:rPr>
          <w:rFonts w:ascii="Arial" w:hAnsi="Arial" w:cs="Arial"/>
        </w:rPr>
        <w:t>septiembre</w:t>
      </w:r>
      <w:r w:rsidRPr="00957426">
        <w:rPr>
          <w:rFonts w:ascii="Arial" w:hAnsi="Arial" w:cs="Arial"/>
        </w:rPr>
        <w:t xml:space="preserve"> de 201</w:t>
      </w:r>
      <w:r w:rsidR="00A60053" w:rsidRPr="00957426">
        <w:rPr>
          <w:rFonts w:ascii="Arial" w:hAnsi="Arial" w:cs="Arial"/>
        </w:rPr>
        <w:t>6</w:t>
      </w:r>
      <w:r w:rsidRPr="00957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56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E37E50">
        <w:rPr>
          <w:rFonts w:ascii="Arial" w:hAnsi="Arial" w:cs="Arial"/>
          <w:b/>
        </w:rPr>
        <w:t>OCTAV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747E8E05" w14:textId="77777777" w:rsidR="005F410E" w:rsidRDefault="005F410E" w:rsidP="006C685E">
      <w:pPr>
        <w:spacing w:after="0"/>
        <w:jc w:val="both"/>
        <w:rPr>
          <w:rFonts w:ascii="Arial" w:hAnsi="Arial" w:cs="Arial"/>
        </w:rPr>
      </w:pP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77777777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</w:p>
    <w:p w14:paraId="4A0F4A31" w14:textId="3093BC4F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O: </w:t>
      </w:r>
      <w:r>
        <w:rPr>
          <w:rFonts w:ascii="Arial" w:hAnsi="Arial" w:cs="Arial"/>
        </w:rPr>
        <w:t xml:space="preserve">Se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5EAFBAE3" w14:textId="441EA525" w:rsidR="00015D4F" w:rsidRDefault="008E46F3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44713D">
        <w:rPr>
          <w:rFonts w:ascii="Arial" w:hAnsi="Arial" w:cs="Arial"/>
        </w:rPr>
        <w:t>Lorenzo hace del conocimiento del resto de la comisión que el próximo día 15 de septiembre se llevará a cabo el primer informe de gobierno por lo que solicita</w:t>
      </w:r>
      <w:r w:rsidR="00E21DDA">
        <w:rPr>
          <w:rFonts w:ascii="Arial" w:hAnsi="Arial" w:cs="Arial"/>
        </w:rPr>
        <w:t xml:space="preserve"> estar atentos para brindar como siempre se ha hecho seguridad a los asistentes, además de solicitar se pongan de acuerdo con vialidad para llevar a cabo el cierre de calles del centro de la localidad para evitar algún percance</w:t>
      </w:r>
      <w:r w:rsidR="00DB03F7">
        <w:rPr>
          <w:rFonts w:ascii="Arial" w:hAnsi="Arial" w:cs="Arial"/>
        </w:rPr>
        <w:t>.</w:t>
      </w:r>
      <w:r w:rsidR="00EF01E6">
        <w:rPr>
          <w:rFonts w:ascii="Arial" w:hAnsi="Arial" w:cs="Arial"/>
        </w:rPr>
        <w:t xml:space="preserve"> De igual f</w:t>
      </w:r>
      <w:r w:rsidR="003E66AB">
        <w:rPr>
          <w:rFonts w:ascii="Arial" w:hAnsi="Arial" w:cs="Arial"/>
        </w:rPr>
        <w:t xml:space="preserve">orma menciona que como ya es tradición se llevarán a cabo las fiestas patronales del 19 al 29 septiembre </w:t>
      </w:r>
      <w:r w:rsidR="00674945">
        <w:rPr>
          <w:rFonts w:ascii="Arial" w:hAnsi="Arial" w:cs="Arial"/>
        </w:rPr>
        <w:t>por lo que solicita estar al pendiente de cu</w:t>
      </w:r>
      <w:r w:rsidR="000C2DE6">
        <w:rPr>
          <w:rFonts w:ascii="Arial" w:hAnsi="Arial" w:cs="Arial"/>
        </w:rPr>
        <w:t>brir con seguridad el municipio a lo que el C. Moisés</w:t>
      </w:r>
      <w:r w:rsidR="00587B52">
        <w:rPr>
          <w:rFonts w:ascii="Arial" w:hAnsi="Arial" w:cs="Arial"/>
        </w:rPr>
        <w:t xml:space="preserve"> </w:t>
      </w:r>
      <w:r w:rsidR="00587B52">
        <w:rPr>
          <w:rFonts w:ascii="Arial" w:hAnsi="Arial" w:cs="Arial"/>
        </w:rPr>
        <w:lastRenderedPageBreak/>
        <w:t>Barajas comenta que ya se tienen contemplados ambos operativos para salvaguardar la integridad de los pobladores y visitantes.</w:t>
      </w:r>
    </w:p>
    <w:p w14:paraId="4E7A42AD" w14:textId="77777777" w:rsidR="00015D4F" w:rsidRDefault="00015D4F" w:rsidP="00610159">
      <w:pPr>
        <w:spacing w:after="0"/>
        <w:jc w:val="both"/>
        <w:rPr>
          <w:rFonts w:ascii="Arial" w:hAnsi="Arial" w:cs="Arial"/>
          <w:b/>
        </w:rPr>
      </w:pPr>
    </w:p>
    <w:p w14:paraId="4D5A0750" w14:textId="73506741" w:rsidR="00CA2F2C" w:rsidRDefault="008E46F3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de Ayutla, </w:t>
      </w:r>
      <w:r w:rsidR="002C73C0">
        <w:rPr>
          <w:rFonts w:ascii="Arial" w:hAnsi="Arial" w:cs="Arial"/>
        </w:rPr>
        <w:t xml:space="preserve">Jalisco 2015-2018, </w:t>
      </w:r>
      <w:r w:rsidR="00E43813">
        <w:rPr>
          <w:rFonts w:ascii="Arial" w:hAnsi="Arial" w:cs="Arial"/>
        </w:rPr>
        <w:t xml:space="preserve">siendo las </w:t>
      </w:r>
      <w:r w:rsidR="00EC0F5B">
        <w:rPr>
          <w:rFonts w:ascii="Arial" w:hAnsi="Arial" w:cs="Arial"/>
        </w:rPr>
        <w:t>21</w:t>
      </w:r>
      <w:r w:rsidR="00E43813">
        <w:rPr>
          <w:rFonts w:ascii="Arial" w:hAnsi="Arial" w:cs="Arial"/>
        </w:rPr>
        <w:t>:</w:t>
      </w:r>
      <w:r w:rsidR="00CB5B7A">
        <w:rPr>
          <w:rFonts w:ascii="Arial" w:hAnsi="Arial" w:cs="Arial"/>
        </w:rPr>
        <w:t>25</w:t>
      </w:r>
      <w:r w:rsidR="00850BDF" w:rsidRPr="007B4AB0">
        <w:rPr>
          <w:rFonts w:ascii="Arial" w:hAnsi="Arial" w:cs="Arial"/>
        </w:rPr>
        <w:t xml:space="preserve"> hrs </w:t>
      </w:r>
      <w:r w:rsidR="00B5046D">
        <w:rPr>
          <w:rFonts w:ascii="Arial" w:hAnsi="Arial" w:cs="Arial"/>
        </w:rPr>
        <w:t>veintiún</w:t>
      </w:r>
      <w:bookmarkStart w:id="0" w:name="_GoBack"/>
      <w:bookmarkEnd w:id="0"/>
      <w:r w:rsidR="00850BDF" w:rsidRPr="007B4AB0">
        <w:rPr>
          <w:rFonts w:ascii="Arial" w:hAnsi="Arial" w:cs="Arial"/>
        </w:rPr>
        <w:t xml:space="preserve"> horas con </w:t>
      </w:r>
      <w:r w:rsidR="00CB5B7A">
        <w:rPr>
          <w:rFonts w:ascii="Arial" w:hAnsi="Arial" w:cs="Arial"/>
        </w:rPr>
        <w:t>25</w:t>
      </w:r>
      <w:r w:rsidR="00850BDF" w:rsidRPr="007B4AB0">
        <w:rPr>
          <w:rFonts w:ascii="Arial" w:hAnsi="Arial" w:cs="Arial"/>
        </w:rPr>
        <w:t xml:space="preserve"> minutos del día </w:t>
      </w:r>
      <w:r w:rsidR="00E43813">
        <w:rPr>
          <w:rFonts w:ascii="Arial" w:hAnsi="Arial" w:cs="Arial"/>
        </w:rPr>
        <w:t>09</w:t>
      </w:r>
      <w:r w:rsidR="00850BDF" w:rsidRPr="007B4AB0">
        <w:rPr>
          <w:rFonts w:ascii="Arial" w:hAnsi="Arial" w:cs="Arial"/>
        </w:rPr>
        <w:t xml:space="preserve"> de </w:t>
      </w:r>
      <w:r w:rsidR="00EC0F5B">
        <w:rPr>
          <w:rFonts w:ascii="Arial" w:hAnsi="Arial" w:cs="Arial"/>
        </w:rPr>
        <w:t>septiembre</w:t>
      </w:r>
      <w:r w:rsidR="00CA76C3" w:rsidRPr="007B4AB0">
        <w:rPr>
          <w:rFonts w:ascii="Arial" w:hAnsi="Arial" w:cs="Arial"/>
        </w:rPr>
        <w:t xml:space="preserve"> de 2016</w:t>
      </w:r>
      <w:r w:rsidR="007C6501" w:rsidRPr="007B4AB0">
        <w:rPr>
          <w:rFonts w:ascii="Arial" w:hAnsi="Arial" w:cs="Arial"/>
        </w:rPr>
        <w:t xml:space="preserve"> dos mil </w:t>
      </w:r>
      <w:r w:rsidR="00CA76C3" w:rsidRPr="007B4AB0">
        <w:rPr>
          <w:rFonts w:ascii="Arial" w:hAnsi="Arial" w:cs="Arial"/>
        </w:rPr>
        <w:t>diez y seis</w:t>
      </w:r>
      <w:r w:rsidR="00CA2F2C" w:rsidRPr="007B4AB0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cal</w:t>
      </w:r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8989" w14:textId="77777777" w:rsidR="007A47C7" w:rsidRDefault="007A47C7" w:rsidP="00B47442">
      <w:pPr>
        <w:spacing w:after="0" w:line="240" w:lineRule="auto"/>
      </w:pPr>
      <w:r>
        <w:separator/>
      </w:r>
    </w:p>
  </w:endnote>
  <w:endnote w:type="continuationSeparator" w:id="0">
    <w:p w14:paraId="174FCE76" w14:textId="77777777" w:rsidR="007A47C7" w:rsidRDefault="007A47C7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4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4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7405B" w14:textId="77777777" w:rsidR="007A47C7" w:rsidRDefault="007A47C7" w:rsidP="00B47442">
      <w:pPr>
        <w:spacing w:after="0" w:line="240" w:lineRule="auto"/>
      </w:pPr>
      <w:r>
        <w:separator/>
      </w:r>
    </w:p>
  </w:footnote>
  <w:footnote w:type="continuationSeparator" w:id="0">
    <w:p w14:paraId="722E8E0A" w14:textId="77777777" w:rsidR="007A47C7" w:rsidRDefault="007A47C7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708A7"/>
    <w:rsid w:val="00092DA8"/>
    <w:rsid w:val="000A4FD3"/>
    <w:rsid w:val="000C2DE6"/>
    <w:rsid w:val="000E4F96"/>
    <w:rsid w:val="00125766"/>
    <w:rsid w:val="00131FE1"/>
    <w:rsid w:val="001425A7"/>
    <w:rsid w:val="00144005"/>
    <w:rsid w:val="00150676"/>
    <w:rsid w:val="00170534"/>
    <w:rsid w:val="00183E56"/>
    <w:rsid w:val="001C11DE"/>
    <w:rsid w:val="001C742A"/>
    <w:rsid w:val="001C7B2F"/>
    <w:rsid w:val="001E12A7"/>
    <w:rsid w:val="001F5225"/>
    <w:rsid w:val="00233C8C"/>
    <w:rsid w:val="00244ACF"/>
    <w:rsid w:val="0024616C"/>
    <w:rsid w:val="002914B1"/>
    <w:rsid w:val="002C4C88"/>
    <w:rsid w:val="002C73C0"/>
    <w:rsid w:val="002D156C"/>
    <w:rsid w:val="002D7F01"/>
    <w:rsid w:val="00354700"/>
    <w:rsid w:val="003937F6"/>
    <w:rsid w:val="00397513"/>
    <w:rsid w:val="003B5EC0"/>
    <w:rsid w:val="003C0026"/>
    <w:rsid w:val="003C72D6"/>
    <w:rsid w:val="003D6FF4"/>
    <w:rsid w:val="003E321D"/>
    <w:rsid w:val="003E66AB"/>
    <w:rsid w:val="00433648"/>
    <w:rsid w:val="00433D2C"/>
    <w:rsid w:val="0044713D"/>
    <w:rsid w:val="00452DAE"/>
    <w:rsid w:val="0045610B"/>
    <w:rsid w:val="0046324F"/>
    <w:rsid w:val="00464656"/>
    <w:rsid w:val="00482C11"/>
    <w:rsid w:val="004C0BD0"/>
    <w:rsid w:val="004D6CB2"/>
    <w:rsid w:val="0050335B"/>
    <w:rsid w:val="005052B2"/>
    <w:rsid w:val="00520B44"/>
    <w:rsid w:val="005323A4"/>
    <w:rsid w:val="00532E63"/>
    <w:rsid w:val="005653E5"/>
    <w:rsid w:val="00581BF2"/>
    <w:rsid w:val="0058344A"/>
    <w:rsid w:val="00587B52"/>
    <w:rsid w:val="005D046A"/>
    <w:rsid w:val="005F0228"/>
    <w:rsid w:val="005F410E"/>
    <w:rsid w:val="00610159"/>
    <w:rsid w:val="00656013"/>
    <w:rsid w:val="00671306"/>
    <w:rsid w:val="00674945"/>
    <w:rsid w:val="0067798D"/>
    <w:rsid w:val="006C685E"/>
    <w:rsid w:val="006D6AAC"/>
    <w:rsid w:val="006E3930"/>
    <w:rsid w:val="00704A97"/>
    <w:rsid w:val="00724241"/>
    <w:rsid w:val="007349C3"/>
    <w:rsid w:val="007378E3"/>
    <w:rsid w:val="00742A41"/>
    <w:rsid w:val="007459BD"/>
    <w:rsid w:val="007724EA"/>
    <w:rsid w:val="007A064C"/>
    <w:rsid w:val="007A47C7"/>
    <w:rsid w:val="007B26FF"/>
    <w:rsid w:val="007B4AB0"/>
    <w:rsid w:val="007B5FA5"/>
    <w:rsid w:val="007C6501"/>
    <w:rsid w:val="007D5C10"/>
    <w:rsid w:val="007F7B9F"/>
    <w:rsid w:val="008505FB"/>
    <w:rsid w:val="00850BDF"/>
    <w:rsid w:val="00856DDD"/>
    <w:rsid w:val="00897479"/>
    <w:rsid w:val="008D2577"/>
    <w:rsid w:val="008E46F3"/>
    <w:rsid w:val="008E6D79"/>
    <w:rsid w:val="009031D5"/>
    <w:rsid w:val="00957426"/>
    <w:rsid w:val="009938F8"/>
    <w:rsid w:val="009B56D6"/>
    <w:rsid w:val="009B6D0F"/>
    <w:rsid w:val="009D5617"/>
    <w:rsid w:val="009E1BC8"/>
    <w:rsid w:val="009E7DF5"/>
    <w:rsid w:val="00A20084"/>
    <w:rsid w:val="00A31F0D"/>
    <w:rsid w:val="00A60053"/>
    <w:rsid w:val="00A63737"/>
    <w:rsid w:val="00A63867"/>
    <w:rsid w:val="00A66305"/>
    <w:rsid w:val="00A83B5E"/>
    <w:rsid w:val="00AD6BA8"/>
    <w:rsid w:val="00AE0DBB"/>
    <w:rsid w:val="00AE5FD6"/>
    <w:rsid w:val="00AF5548"/>
    <w:rsid w:val="00B1113B"/>
    <w:rsid w:val="00B159EE"/>
    <w:rsid w:val="00B36627"/>
    <w:rsid w:val="00B47442"/>
    <w:rsid w:val="00B5046D"/>
    <w:rsid w:val="00BC3D6A"/>
    <w:rsid w:val="00BD14DA"/>
    <w:rsid w:val="00BD47F8"/>
    <w:rsid w:val="00BF5167"/>
    <w:rsid w:val="00BF71E8"/>
    <w:rsid w:val="00C558CC"/>
    <w:rsid w:val="00C73E4D"/>
    <w:rsid w:val="00C93DA8"/>
    <w:rsid w:val="00C9745E"/>
    <w:rsid w:val="00CA2F2C"/>
    <w:rsid w:val="00CA6A22"/>
    <w:rsid w:val="00CA76C3"/>
    <w:rsid w:val="00CB5B7A"/>
    <w:rsid w:val="00CE102F"/>
    <w:rsid w:val="00CF28B4"/>
    <w:rsid w:val="00D11676"/>
    <w:rsid w:val="00D1471A"/>
    <w:rsid w:val="00D26E2A"/>
    <w:rsid w:val="00D32C8D"/>
    <w:rsid w:val="00D42841"/>
    <w:rsid w:val="00D47F03"/>
    <w:rsid w:val="00D60AD6"/>
    <w:rsid w:val="00DB03F7"/>
    <w:rsid w:val="00DB41EE"/>
    <w:rsid w:val="00DB55A4"/>
    <w:rsid w:val="00DE13F3"/>
    <w:rsid w:val="00E10C96"/>
    <w:rsid w:val="00E14486"/>
    <w:rsid w:val="00E21DDA"/>
    <w:rsid w:val="00E26B1D"/>
    <w:rsid w:val="00E3158F"/>
    <w:rsid w:val="00E34A88"/>
    <w:rsid w:val="00E37E50"/>
    <w:rsid w:val="00E43813"/>
    <w:rsid w:val="00E51E09"/>
    <w:rsid w:val="00E55FC2"/>
    <w:rsid w:val="00E56C2E"/>
    <w:rsid w:val="00E62113"/>
    <w:rsid w:val="00E67263"/>
    <w:rsid w:val="00E678B3"/>
    <w:rsid w:val="00E71D8A"/>
    <w:rsid w:val="00EA07A4"/>
    <w:rsid w:val="00EA540B"/>
    <w:rsid w:val="00EC0F5B"/>
    <w:rsid w:val="00EC1F28"/>
    <w:rsid w:val="00EC3BC6"/>
    <w:rsid w:val="00EF01E6"/>
    <w:rsid w:val="00EF1D36"/>
    <w:rsid w:val="00EF285F"/>
    <w:rsid w:val="00F04711"/>
    <w:rsid w:val="00F36EE2"/>
    <w:rsid w:val="00F44C53"/>
    <w:rsid w:val="00F62817"/>
    <w:rsid w:val="00F807D8"/>
    <w:rsid w:val="00F91F71"/>
    <w:rsid w:val="00FC1F7A"/>
    <w:rsid w:val="00FC5B93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7FF7-01D3-4650-8528-999D4C14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21</cp:revision>
  <cp:lastPrinted>2016-12-14T18:22:00Z</cp:lastPrinted>
  <dcterms:created xsi:type="dcterms:W3CDTF">2016-12-14T19:06:00Z</dcterms:created>
  <dcterms:modified xsi:type="dcterms:W3CDTF">2016-12-16T18:39:00Z</dcterms:modified>
</cp:coreProperties>
</file>